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08A34ECF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832362">
        <w:rPr>
          <w:sz w:val="22"/>
          <w:szCs w:val="24"/>
          <w:u w:val="single"/>
        </w:rPr>
        <w:t xml:space="preserve"> č. 16</w:t>
      </w:r>
      <w:r w:rsidR="00F956F1">
        <w:rPr>
          <w:sz w:val="22"/>
          <w:szCs w:val="24"/>
          <w:u w:val="single"/>
        </w:rPr>
        <w:t>6</w:t>
      </w:r>
      <w:r w:rsidR="00832362">
        <w:rPr>
          <w:sz w:val="22"/>
          <w:szCs w:val="24"/>
          <w:u w:val="single"/>
        </w:rPr>
        <w:t>/SSRZ/2021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DBAB7A4" w:rsidR="00053702" w:rsidRDefault="00F956F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ronajímatel</w:t>
      </w:r>
    </w:p>
    <w:p w14:paraId="2947B12C" w14:textId="77777777" w:rsidR="00954104" w:rsidRDefault="00954104" w:rsidP="00954104">
      <w:pPr>
        <w:spacing w:after="0" w:line="240" w:lineRule="auto"/>
        <w:jc w:val="both"/>
      </w:pPr>
      <w:r>
        <w:t>Správa sportovních a rekreačních zařízení Havířov, příspěvková organizace</w:t>
      </w:r>
    </w:p>
    <w:p w14:paraId="3E64A37A" w14:textId="6AF18315" w:rsidR="00954104" w:rsidRDefault="00954104" w:rsidP="00954104">
      <w:pPr>
        <w:spacing w:after="0" w:line="240" w:lineRule="auto"/>
      </w:pPr>
      <w:r>
        <w:t>se sídlem Těšínská 1296/2a, Havířov-Podlesí, PSČ 736 01</w:t>
      </w:r>
    </w:p>
    <w:p w14:paraId="35E04587" w14:textId="56245D0A" w:rsidR="00954104" w:rsidRDefault="00954104" w:rsidP="00954104">
      <w:pPr>
        <w:spacing w:after="0" w:line="240" w:lineRule="auto"/>
      </w:pPr>
      <w:r>
        <w:t>IČ: 00306754</w:t>
      </w:r>
    </w:p>
    <w:p w14:paraId="77D82D72" w14:textId="72DA7E6C" w:rsidR="00954104" w:rsidRDefault="00954104" w:rsidP="00954104">
      <w:pPr>
        <w:spacing w:after="0" w:line="240" w:lineRule="auto"/>
      </w:pPr>
      <w:r>
        <w:t>DIČ: CZ00306754</w:t>
      </w:r>
    </w:p>
    <w:p w14:paraId="31E7EC5A" w14:textId="7D6F64CB" w:rsidR="00954104" w:rsidRDefault="00954104" w:rsidP="00954104">
      <w:pPr>
        <w:spacing w:after="0" w:line="240" w:lineRule="auto"/>
      </w:pPr>
      <w:r>
        <w:t>bankovní spojení: Komerční banka</w:t>
      </w:r>
      <w:r w:rsidR="0000181F">
        <w:t>,</w:t>
      </w:r>
      <w:r>
        <w:t xml:space="preserve"> a.s., pobočka Havířov, č.ú.1434791/0100</w:t>
      </w:r>
    </w:p>
    <w:p w14:paraId="29630D5E" w14:textId="4E6811CD" w:rsidR="00954104" w:rsidRDefault="00954104" w:rsidP="00954104">
      <w:pPr>
        <w:spacing w:after="0" w:line="240" w:lineRule="auto"/>
      </w:pPr>
      <w:r>
        <w:t xml:space="preserve">zastoupeným Ing. </w:t>
      </w:r>
      <w:r w:rsidR="00832362">
        <w:t>et Ing., Bc. Jiřím Matějem</w:t>
      </w:r>
      <w:r>
        <w:t>, ředitelem organizace</w:t>
      </w:r>
    </w:p>
    <w:p w14:paraId="4CA606D6" w14:textId="77777777" w:rsidR="00954104" w:rsidRDefault="0095410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2FFE5F9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0ED1ABD" w:rsidR="00053702" w:rsidRDefault="00F956F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Nájemce</w:t>
      </w:r>
    </w:p>
    <w:p w14:paraId="0EB256AB" w14:textId="7035A0AC" w:rsidR="00954104" w:rsidRDefault="00832362" w:rsidP="00954104">
      <w:pPr>
        <w:spacing w:after="0" w:line="240" w:lineRule="auto"/>
        <w:rPr>
          <w:noProof/>
        </w:rPr>
      </w:pPr>
      <w:r>
        <w:rPr>
          <w:noProof/>
        </w:rPr>
        <w:t>LUMO trade service s.r.o.</w:t>
      </w:r>
    </w:p>
    <w:p w14:paraId="6AB39976" w14:textId="18D686C6" w:rsidR="00954104" w:rsidRPr="004A4BD3" w:rsidRDefault="00954104" w:rsidP="00954104">
      <w:pPr>
        <w:spacing w:after="0" w:line="240" w:lineRule="auto"/>
        <w:rPr>
          <w:noProof/>
        </w:rPr>
      </w:pPr>
      <w:r>
        <w:rPr>
          <w:noProof/>
        </w:rPr>
        <w:t xml:space="preserve">se </w:t>
      </w:r>
      <w:r w:rsidR="00832362">
        <w:rPr>
          <w:noProof/>
        </w:rPr>
        <w:t>sídlem 17. listopadu 1004/21a, Havířov</w:t>
      </w:r>
    </w:p>
    <w:p w14:paraId="07133EAE" w14:textId="117EE93F" w:rsidR="00954104" w:rsidRDefault="00954104" w:rsidP="00954104">
      <w:pPr>
        <w:spacing w:after="0" w:line="240" w:lineRule="auto"/>
      </w:pPr>
      <w:r>
        <w:t xml:space="preserve">IČ: </w:t>
      </w:r>
      <w:r w:rsidR="00832362">
        <w:t>05619670</w:t>
      </w:r>
    </w:p>
    <w:p w14:paraId="3CD680E1" w14:textId="616282E4" w:rsidR="00954104" w:rsidRDefault="00954104" w:rsidP="00954104">
      <w:pPr>
        <w:spacing w:after="0" w:line="240" w:lineRule="auto"/>
      </w:pPr>
      <w:r w:rsidRPr="004A4BD3">
        <w:t xml:space="preserve">bankovní spojení: </w:t>
      </w:r>
    </w:p>
    <w:p w14:paraId="0DA504B5" w14:textId="3AC569CF" w:rsidR="00954104" w:rsidRDefault="00954104" w:rsidP="00832362">
      <w:pPr>
        <w:spacing w:after="0" w:line="240" w:lineRule="auto"/>
      </w:pPr>
      <w:r>
        <w:t xml:space="preserve">zastoupeným </w:t>
      </w:r>
      <w:r w:rsidR="00832362">
        <w:t>Lukášem Moravcem, jednatelem společnosti</w:t>
      </w:r>
    </w:p>
    <w:p w14:paraId="427908AF" w14:textId="384EFD4A" w:rsidR="00832362" w:rsidRDefault="00832362" w:rsidP="00832362">
      <w:pPr>
        <w:spacing w:after="0" w:line="240" w:lineRule="auto"/>
      </w:pPr>
    </w:p>
    <w:p w14:paraId="4957BFF2" w14:textId="466B8C5E" w:rsidR="00832362" w:rsidRDefault="00832362" w:rsidP="00832362">
      <w:pPr>
        <w:spacing w:after="0" w:line="240" w:lineRule="auto"/>
      </w:pPr>
    </w:p>
    <w:p w14:paraId="26F4C9BE" w14:textId="77777777" w:rsidR="00832362" w:rsidRPr="00EE2DE9" w:rsidRDefault="00832362" w:rsidP="00832362">
      <w:pPr>
        <w:spacing w:after="0" w:line="240" w:lineRule="auto"/>
        <w:rPr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65A7241" w:rsidR="005826C5" w:rsidRPr="00994A2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iCs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32362">
        <w:rPr>
          <w:rFonts w:ascii="Times New Roman" w:hAnsi="Times New Roman" w:cs="Times New Roman"/>
          <w:szCs w:val="24"/>
        </w:rPr>
        <w:t xml:space="preserve">1. 10. 2021 smlouvu o </w:t>
      </w:r>
      <w:r w:rsidR="00F956F1">
        <w:rPr>
          <w:rFonts w:ascii="Times New Roman" w:hAnsi="Times New Roman" w:cs="Times New Roman"/>
          <w:szCs w:val="24"/>
        </w:rPr>
        <w:t>nájmu prostor sloužících k podnikání</w:t>
      </w:r>
      <w:r w:rsidR="00832362">
        <w:rPr>
          <w:rFonts w:ascii="Times New Roman" w:hAnsi="Times New Roman" w:cs="Times New Roman"/>
          <w:szCs w:val="24"/>
        </w:rPr>
        <w:t xml:space="preserve"> č. 16</w:t>
      </w:r>
      <w:r w:rsidR="00F956F1">
        <w:rPr>
          <w:rFonts w:ascii="Times New Roman" w:hAnsi="Times New Roman" w:cs="Times New Roman"/>
          <w:szCs w:val="24"/>
        </w:rPr>
        <w:t>1</w:t>
      </w:r>
      <w:r w:rsidR="00832362">
        <w:rPr>
          <w:rFonts w:ascii="Times New Roman" w:hAnsi="Times New Roman" w:cs="Times New Roman"/>
          <w:szCs w:val="24"/>
        </w:rPr>
        <w:t>/SSRZ/2021</w:t>
      </w:r>
      <w:r w:rsidR="007102E3">
        <w:rPr>
          <w:rFonts w:ascii="Times New Roman" w:hAnsi="Times New Roman" w:cs="Times New Roman"/>
          <w:szCs w:val="24"/>
        </w:rPr>
        <w:t xml:space="preserve"> </w:t>
      </w:r>
      <w:r w:rsidR="00832362">
        <w:rPr>
          <w:rFonts w:ascii="Times New Roman" w:hAnsi="Times New Roman" w:cs="Times New Roman"/>
          <w:szCs w:val="24"/>
        </w:rPr>
        <w:t>s organizací</w:t>
      </w:r>
      <w:r w:rsidR="007102E3">
        <w:rPr>
          <w:rFonts w:ascii="Times New Roman" w:hAnsi="Times New Roman" w:cs="Times New Roman"/>
          <w:szCs w:val="24"/>
        </w:rPr>
        <w:t xml:space="preserve"> SSRZ Havířov. </w:t>
      </w:r>
    </w:p>
    <w:p w14:paraId="09DFCDC8" w14:textId="5708D63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F956F1">
        <w:rPr>
          <w:rFonts w:ascii="Times New Roman" w:hAnsi="Times New Roman" w:cs="Times New Roman"/>
          <w:szCs w:val="24"/>
        </w:rPr>
        <w:t xml:space="preserve">pronajím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2D081D">
        <w:rPr>
          <w:rFonts w:ascii="Times New Roman" w:hAnsi="Times New Roman" w:cs="Times New Roman"/>
          <w:szCs w:val="24"/>
        </w:rPr>
        <w:t>smlouv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</w:t>
      </w:r>
      <w:r w:rsidR="00832362">
        <w:rPr>
          <w:rFonts w:ascii="Times New Roman" w:hAnsi="Times New Roman" w:cs="Times New Roman"/>
          <w:szCs w:val="24"/>
        </w:rPr>
        <w:t>uzavřenou smlouv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142F66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</w:t>
      </w:r>
      <w:r w:rsidR="00832362">
        <w:rPr>
          <w:rFonts w:ascii="Times New Roman" w:hAnsi="Times New Roman" w:cs="Times New Roman"/>
          <w:szCs w:val="24"/>
        </w:rPr>
        <w:t xml:space="preserve">této </w:t>
      </w:r>
      <w:r w:rsidRPr="00EE2DE9">
        <w:rPr>
          <w:rFonts w:ascii="Times New Roman" w:hAnsi="Times New Roman" w:cs="Times New Roman"/>
          <w:szCs w:val="24"/>
        </w:rPr>
        <w:t>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36C7792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</w:t>
      </w:r>
      <w:r w:rsidR="00832362">
        <w:rPr>
          <w:rFonts w:ascii="Times New Roman" w:hAnsi="Times New Roman" w:cs="Times New Roman"/>
          <w:szCs w:val="24"/>
        </w:rPr>
        <w:t>tuto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1776CE0" w14:textId="230985BB" w:rsid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C2336" w14:textId="3E044C32" w:rsid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EC01B7" w14:textId="0A0AA45F" w:rsidR="00832362" w:rsidRDefault="00832362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7EC3E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642085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832362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2B4036C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</w:t>
      </w:r>
      <w:r w:rsidR="00E14840">
        <w:rPr>
          <w:rFonts w:ascii="Times New Roman" w:hAnsi="Times New Roman" w:cs="Times New Roman"/>
          <w:szCs w:val="24"/>
        </w:rPr>
        <w:t>s</w:t>
      </w:r>
      <w:r w:rsidR="00CD506A" w:rsidRPr="00EE2DE9">
        <w:rPr>
          <w:rFonts w:ascii="Times New Roman" w:hAnsi="Times New Roman" w:cs="Times New Roman"/>
          <w:szCs w:val="24"/>
        </w:rPr>
        <w:t>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</w:t>
      </w:r>
      <w:r w:rsidR="00E14840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mlouvy, budou splněna podle sjednaných podmínek.</w:t>
      </w:r>
    </w:p>
    <w:p w14:paraId="6637D94A" w14:textId="5E45F154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</w:t>
      </w:r>
      <w:r w:rsidR="00E14840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5DD683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5E9A7BA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32362">
        <w:rPr>
          <w:rFonts w:ascii="Times New Roman" w:hAnsi="Times New Roman" w:cs="Times New Roman"/>
          <w:szCs w:val="24"/>
        </w:rPr>
        <w:t>Smlouva o nájmu prostor sloužících k podnikání č. 16</w:t>
      </w:r>
      <w:r w:rsidR="00F956F1">
        <w:rPr>
          <w:rFonts w:ascii="Times New Roman" w:hAnsi="Times New Roman" w:cs="Times New Roman"/>
          <w:szCs w:val="24"/>
        </w:rPr>
        <w:t>1</w:t>
      </w:r>
      <w:r w:rsidR="00832362">
        <w:rPr>
          <w:rFonts w:ascii="Times New Roman" w:hAnsi="Times New Roman" w:cs="Times New Roman"/>
          <w:szCs w:val="24"/>
        </w:rPr>
        <w:t>/SSRZ/2021</w:t>
      </w:r>
    </w:p>
    <w:p w14:paraId="16582127" w14:textId="4DFC8592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9D18EA" w14:textId="04D1B1E9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BA2F682" w14:textId="35D7C247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44EABF" w14:textId="7D937EB2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avířově dne </w:t>
      </w:r>
      <w:r w:rsidR="00E14840">
        <w:rPr>
          <w:rFonts w:ascii="Times New Roman" w:hAnsi="Times New Roman" w:cs="Times New Roman"/>
          <w:szCs w:val="24"/>
        </w:rPr>
        <w:t xml:space="preserve">15. </w:t>
      </w:r>
      <w:r w:rsidR="00832362">
        <w:rPr>
          <w:rFonts w:ascii="Times New Roman" w:hAnsi="Times New Roman" w:cs="Times New Roman"/>
          <w:szCs w:val="24"/>
        </w:rPr>
        <w:t>11</w:t>
      </w:r>
      <w:r w:rsidR="00E14840">
        <w:rPr>
          <w:rFonts w:ascii="Times New Roman" w:hAnsi="Times New Roman" w:cs="Times New Roman"/>
          <w:szCs w:val="24"/>
        </w:rPr>
        <w:t>. 202</w:t>
      </w:r>
      <w:r w:rsidR="00832362">
        <w:rPr>
          <w:rFonts w:ascii="Times New Roman" w:hAnsi="Times New Roman" w:cs="Times New Roman"/>
          <w:szCs w:val="24"/>
        </w:rPr>
        <w:t>1</w:t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 w:rsidR="00E1484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V </w:t>
      </w:r>
      <w:r w:rsidR="00E14840">
        <w:rPr>
          <w:rFonts w:ascii="Times New Roman" w:hAnsi="Times New Roman" w:cs="Times New Roman"/>
          <w:szCs w:val="24"/>
        </w:rPr>
        <w:t>Havířově</w:t>
      </w:r>
      <w:r>
        <w:rPr>
          <w:rFonts w:ascii="Times New Roman" w:hAnsi="Times New Roman" w:cs="Times New Roman"/>
          <w:szCs w:val="24"/>
        </w:rPr>
        <w:t xml:space="preserve"> dne </w:t>
      </w:r>
      <w:r w:rsidR="00E14840">
        <w:rPr>
          <w:rFonts w:ascii="Times New Roman" w:hAnsi="Times New Roman" w:cs="Times New Roman"/>
          <w:szCs w:val="24"/>
        </w:rPr>
        <w:t xml:space="preserve">15. </w:t>
      </w:r>
      <w:r w:rsidR="00832362">
        <w:rPr>
          <w:rFonts w:ascii="Times New Roman" w:hAnsi="Times New Roman" w:cs="Times New Roman"/>
          <w:szCs w:val="24"/>
        </w:rPr>
        <w:t>11. 2021</w:t>
      </w:r>
    </w:p>
    <w:p w14:paraId="282D9256" w14:textId="7753C308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6E0948" w14:textId="0F670745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8E9C0F" w14:textId="5C209220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………………………………..</w:t>
      </w:r>
    </w:p>
    <w:p w14:paraId="7C6F8138" w14:textId="3435784D" w:rsidR="00CD506A" w:rsidRPr="00EE2DE9" w:rsidRDefault="00FF3EF3" w:rsidP="0083236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94554"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="00E94554">
        <w:rPr>
          <w:rFonts w:ascii="Times New Roman" w:hAnsi="Times New Roman" w:cs="Times New Roman"/>
          <w:szCs w:val="24"/>
        </w:rPr>
        <w:t>Zhotovitel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DB6B" w14:textId="77777777" w:rsidR="00085E8B" w:rsidRDefault="00085E8B" w:rsidP="000425BE">
      <w:pPr>
        <w:spacing w:after="0" w:line="240" w:lineRule="auto"/>
      </w:pPr>
      <w:r>
        <w:separator/>
      </w:r>
    </w:p>
  </w:endnote>
  <w:endnote w:type="continuationSeparator" w:id="0">
    <w:p w14:paraId="3D8DCFE5" w14:textId="77777777" w:rsidR="00085E8B" w:rsidRDefault="00085E8B" w:rsidP="000425BE">
      <w:pPr>
        <w:spacing w:after="0" w:line="240" w:lineRule="auto"/>
      </w:pPr>
      <w:r>
        <w:continuationSeparator/>
      </w:r>
    </w:p>
  </w:endnote>
  <w:endnote w:type="continuationNotice" w:id="1">
    <w:p w14:paraId="730AC715" w14:textId="77777777" w:rsidR="00085E8B" w:rsidRDefault="00085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2572" w14:textId="77777777" w:rsidR="00085E8B" w:rsidRDefault="00085E8B" w:rsidP="000425BE">
      <w:pPr>
        <w:spacing w:after="0" w:line="240" w:lineRule="auto"/>
      </w:pPr>
      <w:r>
        <w:separator/>
      </w:r>
    </w:p>
  </w:footnote>
  <w:footnote w:type="continuationSeparator" w:id="0">
    <w:p w14:paraId="70B30069" w14:textId="77777777" w:rsidR="00085E8B" w:rsidRDefault="00085E8B" w:rsidP="000425BE">
      <w:pPr>
        <w:spacing w:after="0" w:line="240" w:lineRule="auto"/>
      </w:pPr>
      <w:r>
        <w:continuationSeparator/>
      </w:r>
    </w:p>
  </w:footnote>
  <w:footnote w:type="continuationNotice" w:id="1">
    <w:p w14:paraId="59E3EC30" w14:textId="77777777" w:rsidR="00085E8B" w:rsidRDefault="00085E8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181F"/>
    <w:rsid w:val="000225E5"/>
    <w:rsid w:val="000425BE"/>
    <w:rsid w:val="00053702"/>
    <w:rsid w:val="00085E8B"/>
    <w:rsid w:val="000B3D3A"/>
    <w:rsid w:val="000D7CEB"/>
    <w:rsid w:val="00121B0B"/>
    <w:rsid w:val="00131AF0"/>
    <w:rsid w:val="00133C55"/>
    <w:rsid w:val="001419D1"/>
    <w:rsid w:val="00153DCB"/>
    <w:rsid w:val="001C7929"/>
    <w:rsid w:val="001E0A15"/>
    <w:rsid w:val="00206B23"/>
    <w:rsid w:val="00254AC8"/>
    <w:rsid w:val="00260F85"/>
    <w:rsid w:val="00281113"/>
    <w:rsid w:val="00282F5C"/>
    <w:rsid w:val="002C2DB4"/>
    <w:rsid w:val="002D081D"/>
    <w:rsid w:val="002F391F"/>
    <w:rsid w:val="00301F39"/>
    <w:rsid w:val="00386B00"/>
    <w:rsid w:val="00391EF7"/>
    <w:rsid w:val="003931FB"/>
    <w:rsid w:val="003F380B"/>
    <w:rsid w:val="0042172D"/>
    <w:rsid w:val="004951D8"/>
    <w:rsid w:val="004D7D90"/>
    <w:rsid w:val="005826C5"/>
    <w:rsid w:val="0059359F"/>
    <w:rsid w:val="005C43B7"/>
    <w:rsid w:val="005C50FE"/>
    <w:rsid w:val="0060005C"/>
    <w:rsid w:val="00611403"/>
    <w:rsid w:val="00645C69"/>
    <w:rsid w:val="00657C9A"/>
    <w:rsid w:val="006A0D50"/>
    <w:rsid w:val="006E04CD"/>
    <w:rsid w:val="007102E3"/>
    <w:rsid w:val="00751C06"/>
    <w:rsid w:val="00764D6E"/>
    <w:rsid w:val="00795CBA"/>
    <w:rsid w:val="008077E9"/>
    <w:rsid w:val="00820335"/>
    <w:rsid w:val="00831D69"/>
    <w:rsid w:val="00832362"/>
    <w:rsid w:val="00842104"/>
    <w:rsid w:val="00891D56"/>
    <w:rsid w:val="008B79A1"/>
    <w:rsid w:val="008C7116"/>
    <w:rsid w:val="00954104"/>
    <w:rsid w:val="00954B2D"/>
    <w:rsid w:val="00966923"/>
    <w:rsid w:val="00992F81"/>
    <w:rsid w:val="00994A2C"/>
    <w:rsid w:val="009B559B"/>
    <w:rsid w:val="00A02EE0"/>
    <w:rsid w:val="00B34EE7"/>
    <w:rsid w:val="00B44D23"/>
    <w:rsid w:val="00B50F8A"/>
    <w:rsid w:val="00C31C11"/>
    <w:rsid w:val="00C40933"/>
    <w:rsid w:val="00C8202A"/>
    <w:rsid w:val="00CA7E9C"/>
    <w:rsid w:val="00CD506A"/>
    <w:rsid w:val="00CE1640"/>
    <w:rsid w:val="00CF3354"/>
    <w:rsid w:val="00CF5BE9"/>
    <w:rsid w:val="00D075AA"/>
    <w:rsid w:val="00D22042"/>
    <w:rsid w:val="00D613F7"/>
    <w:rsid w:val="00DB12B7"/>
    <w:rsid w:val="00E12EF9"/>
    <w:rsid w:val="00E14840"/>
    <w:rsid w:val="00E433FE"/>
    <w:rsid w:val="00E94554"/>
    <w:rsid w:val="00EE2DE9"/>
    <w:rsid w:val="00F956F1"/>
    <w:rsid w:val="00F95B7A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F69050-9397-489A-8A3C-A3B2FA7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E03B-625E-4BB1-83C8-4A90D372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va.wojnarova</cp:lastModifiedBy>
  <cp:revision>14</cp:revision>
  <cp:lastPrinted>2021-11-11T10:03:00Z</cp:lastPrinted>
  <dcterms:created xsi:type="dcterms:W3CDTF">2019-06-20T06:04:00Z</dcterms:created>
  <dcterms:modified xsi:type="dcterms:W3CDTF">2021-11-15T07:43:00Z</dcterms:modified>
</cp:coreProperties>
</file>